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140" w:rsidP="00AE432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27/2022</w:t>
      </w:r>
    </w:p>
    <w:p w:rsidR="00AE432C" w:rsidP="00AE432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bookmarkStart w:id="0" w:name="_GoBack"/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 w:rsidRPr="00BD5140"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formações sobre as ações de melhorias da Secretaria de Planejamento para a 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strada </w:t>
      </w:r>
      <w:r w:rsidR="00C6045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o Pau Brasil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Bairro: Chácaras Monte 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</w:t>
      </w:r>
      <w:r w:rsidR="00AD287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:</w:t>
      </w:r>
      <w:r w:rsidR="00C6045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06685-355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Itapevi – S.P. </w:t>
      </w:r>
      <w:bookmarkEnd w:id="0"/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FEC" w:rsidP="00AE432C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C6045F" w:rsidR="00C6045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formações sobre as ações de melhorias da Secretaria de Planejamento para a Estrada do Pau Brasil – Bairro: Chácaras Monte </w:t>
      </w:r>
      <w:r w:rsidRPr="00C6045F" w:rsidR="00C6045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="00C6045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</w:t>
      </w:r>
      <w:r w:rsidR="00AD287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:</w:t>
      </w:r>
      <w:r w:rsidR="00C6045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06685-355 – Itapevi – S.P</w:t>
      </w:r>
      <w:r w:rsidRPr="00BD5140"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RPr="00002A0C" w:rsidP="00BD514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e a possibilidade de Pavimentação A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sfált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Estrada, devido sua situação precária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D5140" w:rsidP="00BD5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140" w:rsidRPr="00002A0C" w:rsidP="00BD514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A0C">
        <w:rPr>
          <w:rFonts w:ascii="Times New Roman" w:eastAsia="Times New Roman" w:hAnsi="Times New Roman" w:cs="Times New Roman"/>
          <w:sz w:val="24"/>
          <w:szCs w:val="24"/>
        </w:rPr>
        <w:t>Consta no cronograma da municipalidad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 xml:space="preserve"> as ações de melhoria</w:t>
      </w:r>
      <w:r>
        <w:rPr>
          <w:rFonts w:ascii="Times New Roman" w:eastAsia="Times New Roman" w:hAnsi="Times New Roman" w:cs="Times New Roman"/>
          <w:sz w:val="24"/>
          <w:szCs w:val="24"/>
        </w:rPr>
        <w:t>s em prol do Saneamento Básico e I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nfraestrutura?</w:t>
      </w:r>
    </w:p>
    <w:p w:rsidR="00BD5140" w:rsidP="00BD5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22 de março de 2022.</w:t>
      </w: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56009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5140" w:rsidRPr="00D32A96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D5140" w:rsidRPr="00BA33D0" w:rsidP="00BD51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BD51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86147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886147" w:rsidP="00AE432C">
      <w:pPr>
        <w:spacing w:after="0"/>
        <w:ind w:left="-283" w:right="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Pr="0078027A" w:rsidR="007802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olicitação dos moradores que apelam a este vereador intervenção. </w:t>
      </w:r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</w:t>
      </w:r>
      <w:r w:rsidRPr="00AE432C"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ses moradores almejam, há anos pela pavimentação da </w:t>
      </w:r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trada</w:t>
      </w:r>
      <w:r w:rsidRPr="00AE432C"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incluindo a construção de guias, sarjetas, boca de lobo e galerias para a drenagem de águas das chuvas. Como as vias de terra são mais afetadas pela água, a pavimentação será a solução para seu escoamento em períodos de muita chuva e em tempos de calor não sofrerão com a poeira. Ela proporcionará conforto, melhorará as condições de limpeza, contribuindo para a saúde pública, e proporcionará níveis satisfatórios de segurança, velocidade e economia no transporte de pessoas e mercadorias. D</w:t>
      </w:r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ante do exposto elevo ao Executivo esse Requerimento</w:t>
      </w:r>
      <w:r w:rsidRPr="00AE432C"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afim de encontrar a solução para o problema. </w:t>
      </w:r>
      <w:r w:rsidRPr="00461FE0" w:rsidR="00AE432C">
        <w:rPr>
          <w:rFonts w:ascii="Times New Roman" w:eastAsia="Times New Roman" w:hAnsi="Times New Roman"/>
          <w:sz w:val="24"/>
          <w:szCs w:val="24"/>
          <w:lang w:eastAsia="pt-BR"/>
        </w:rPr>
        <w:t>Caso existam informações referentes, solicito que sejam informadas a essa Casa de Leis.</w:t>
      </w:r>
    </w:p>
    <w:p w:rsidR="00AE432C" w:rsidRPr="00AE432C" w:rsidP="008861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650AD" w:rsidRPr="00197D46" w:rsidP="00AE432C">
      <w:pPr>
        <w:ind w:left="-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6045F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22 de março de 2022.</w:t>
      </w: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9875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432C" w:rsidRPr="00D32A96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AE432C" w:rsidRPr="00BA33D0" w:rsidP="00AE432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AE432C" w:rsidP="00AE43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AE432C" w:rsidP="00AE432C">
      <w:pPr>
        <w:jc w:val="center"/>
        <w:rPr>
          <w:rFonts w:ascii="Times New Roman" w:hAnsi="Times New Roman"/>
          <w:sz w:val="24"/>
          <w:szCs w:val="24"/>
        </w:rPr>
      </w:pPr>
    </w:p>
    <w:p w:rsidR="00C6045F" w:rsidP="00C6045F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AE432C">
        <w:rPr>
          <w:rFonts w:ascii="Times New Roman" w:hAnsi="Times New Roman"/>
          <w:b/>
          <w:sz w:val="24"/>
          <w:szCs w:val="24"/>
        </w:rPr>
        <w:t xml:space="preserve">ANEXO </w:t>
      </w:r>
      <w:r w:rsidRPr="00AE432C">
        <w:rPr>
          <w:rFonts w:ascii="Times New Roman" w:hAnsi="Times New Roman"/>
          <w:b/>
          <w:sz w:val="24"/>
          <w:szCs w:val="24"/>
        </w:rPr>
        <w:t>Requerimento Nº 1327/2022</w:t>
      </w:r>
    </w:p>
    <w:p w:rsidR="00C6045F" w:rsidP="00C6045F">
      <w:pPr>
        <w:spacing w:after="0" w:line="240" w:lineRule="auto"/>
        <w:ind w:left="-283"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6045F" w:rsidP="00C6045F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30408" name="WhatsApp Image 2022-03-17 at 11.56.35 (2)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45F" w:rsidP="00C6045F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6045F" w:rsidP="00C6045F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10603" name="WhatsApp Image 2022-03-17 at 11.56.35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45F" w:rsidP="00C604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70576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45F" w:rsidP="00C6045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C6045F" w:rsidP="00C6045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C6045F" w:rsidP="00C604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C6045F" w:rsidP="00C6045F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AE432C">
        <w:rPr>
          <w:rFonts w:ascii="Times New Roman" w:hAnsi="Times New Roman"/>
          <w:b/>
          <w:sz w:val="24"/>
          <w:szCs w:val="24"/>
        </w:rPr>
        <w:t xml:space="preserve">ANEXO </w:t>
      </w:r>
      <w:r w:rsidRPr="00AE432C">
        <w:rPr>
          <w:rFonts w:ascii="Times New Roman" w:hAnsi="Times New Roman"/>
          <w:b/>
          <w:sz w:val="24"/>
          <w:szCs w:val="24"/>
        </w:rPr>
        <w:t>Requerimento Nº 1327/2022</w:t>
      </w:r>
    </w:p>
    <w:p w:rsidR="00C6045F" w:rsidP="00C6045F">
      <w:pPr>
        <w:spacing w:after="0" w:line="240" w:lineRule="auto"/>
        <w:ind w:left="-283" w:right="-56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C6045F" w:rsidRPr="00CD762F" w:rsidP="00C604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78441" cy="32394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80885" name="WhatsApp Image 2022-03-17 at 11.56.36 (1).jpe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29" cy="324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45F" w:rsidP="00C6045F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    </w:t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51808" name="WhatsApp Image 2022-03-17 at 11.56.35 (1)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45F" w:rsidP="00C604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4175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45F" w:rsidP="00C6045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C6045F" w:rsidP="00C6045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C6045F" w:rsidP="00C604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A0C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61FE0"/>
    <w:rsid w:val="0047212F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59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333C"/>
    <w:rsid w:val="007B2166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D287E"/>
    <w:rsid w:val="00AE432C"/>
    <w:rsid w:val="00B05C84"/>
    <w:rsid w:val="00B07722"/>
    <w:rsid w:val="00B52424"/>
    <w:rsid w:val="00B81C03"/>
    <w:rsid w:val="00BA33D0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6045F"/>
    <w:rsid w:val="00C854A6"/>
    <w:rsid w:val="00C8595A"/>
    <w:rsid w:val="00C8758A"/>
    <w:rsid w:val="00C954A5"/>
    <w:rsid w:val="00CA6E37"/>
    <w:rsid w:val="00CD1705"/>
    <w:rsid w:val="00CD5E11"/>
    <w:rsid w:val="00CD762F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EA72-4BE3-46B8-9472-A048E208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83</cp:revision>
  <cp:lastPrinted>2022-03-22T18:00:00Z</cp:lastPrinted>
  <dcterms:created xsi:type="dcterms:W3CDTF">2021-02-11T14:55:00Z</dcterms:created>
  <dcterms:modified xsi:type="dcterms:W3CDTF">2022-03-22T18:19:00Z</dcterms:modified>
</cp:coreProperties>
</file>